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heart beat.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22F34860"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w:t>
      </w:r>
      <w:proofErr w:type="gramStart"/>
      <w:r w:rsidRPr="00115FCA">
        <w:rPr>
          <w:rFonts w:ascii="Times New Roman" w:hAnsi="Times New Roman" w:cs="Times New Roman"/>
          <w:sz w:val="24"/>
        </w:rPr>
        <w:t>cardio</w:t>
      </w:r>
      <w:r w:rsidR="00297D71">
        <w:rPr>
          <w:rFonts w:ascii="Times New Roman" w:hAnsi="Times New Roman" w:cs="Times New Roman"/>
          <w:sz w:val="24"/>
        </w:rPr>
        <w:t xml:space="preserve"> .</w:t>
      </w:r>
      <w:proofErr w:type="gramEnd"/>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5B2A9F8" w:rsidR="00475C44" w:rsidRPr="00DC6613" w:rsidRDefault="00DC6613" w:rsidP="00115FCA">
      <w:pPr>
        <w:pStyle w:val="ListParagraph"/>
        <w:spacing w:line="360" w:lineRule="auto"/>
        <w:ind w:firstLine="720"/>
        <w:jc w:val="center"/>
        <w:rPr>
          <w:rFonts w:ascii="Times New Roman" w:hAnsi="Times New Roman" w:cs="Times New Roman"/>
          <w:b/>
          <w:sz w:val="24"/>
        </w:rPr>
      </w:pPr>
      <w:r w:rsidRPr="00DC6613">
        <w:rPr>
          <w:rFonts w:ascii="Times New Roman" w:hAnsi="Times New Roman" w:cs="Times New Roman"/>
          <w:b/>
          <w:sz w:val="24"/>
        </w:rPr>
        <w:t>Figure 2.3</w:t>
      </w:r>
      <w:r w:rsidR="00475C44" w:rsidRPr="00DC6613">
        <w:rPr>
          <w:rFonts w:ascii="Times New Roman" w:hAnsi="Times New Roman" w:cs="Times New Roman"/>
          <w:b/>
          <w:sz w:val="24"/>
        </w:rPr>
        <w:tab/>
      </w:r>
      <w:r w:rsidRPr="00DC6613">
        <w:rPr>
          <w:rFonts w:ascii="Times New Roman" w:hAnsi="Times New Roman" w:cs="Times New Roman"/>
          <w:b/>
          <w:sz w:val="24"/>
        </w:rPr>
        <w:t xml:space="preserve">Interface </w:t>
      </w:r>
      <w:proofErr w:type="spellStart"/>
      <w:r w:rsidRPr="00DC6613">
        <w:rPr>
          <w:rFonts w:ascii="Times New Roman" w:hAnsi="Times New Roman" w:cs="Times New Roman"/>
          <w:b/>
          <w:sz w:val="24"/>
        </w:rPr>
        <w:t>Runtastic</w:t>
      </w:r>
      <w:proofErr w:type="spellEnd"/>
      <w:r w:rsidRPr="00DC6613">
        <w:rPr>
          <w:rFonts w:ascii="Times New Roman" w:hAnsi="Times New Roman" w:cs="Times New Roman"/>
          <w:b/>
          <w:sz w:val="24"/>
        </w:rPr>
        <w:t xml:space="preserve"> Heart Rate Monitor</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4" w:name="_Toc481539448"/>
      <w:r w:rsidRPr="00BF4942">
        <w:rPr>
          <w:rFonts w:ascii="Times New Roman" w:hAnsi="Times New Roman" w:cs="Times New Roman"/>
          <w:b/>
          <w:color w:val="auto"/>
          <w:sz w:val="24"/>
        </w:rPr>
        <w:lastRenderedPageBreak/>
        <w:t>Comparison Feature Existing System</w:t>
      </w:r>
      <w:bookmarkEnd w:id="4"/>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4E383096" w:rsidR="000F7B8D" w:rsidRPr="000F7B8D" w:rsidRDefault="002311A2" w:rsidP="000F7B8D">
            <w:pPr>
              <w:spacing w:line="360" w:lineRule="auto"/>
              <w:rPr>
                <w:rFonts w:ascii="Times New Roman" w:eastAsia="Calibri" w:hAnsi="Times New Roman" w:cs="Times New Roman"/>
                <w:b/>
                <w:sz w:val="24"/>
              </w:rPr>
            </w:pPr>
            <w:r>
              <w:rPr>
                <w:rFonts w:ascii="Times New Roman" w:eastAsia="Calibri" w:hAnsi="Times New Roman" w:cs="Times New Roman"/>
                <w:b/>
                <w:sz w:val="24"/>
              </w:rPr>
              <w:t>Instant Heart Rate</w:t>
            </w:r>
          </w:p>
        </w:tc>
        <w:tc>
          <w:tcPr>
            <w:tcW w:w="2302" w:type="dxa"/>
          </w:tcPr>
          <w:p w14:paraId="72CE797D" w14:textId="428FDC8D" w:rsidR="000F7B8D" w:rsidRPr="000F7B8D" w:rsidRDefault="002311A2" w:rsidP="002311A2">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CardioGraph</w:t>
            </w:r>
            <w:proofErr w:type="spellEnd"/>
          </w:p>
        </w:tc>
        <w:tc>
          <w:tcPr>
            <w:tcW w:w="2283" w:type="dxa"/>
          </w:tcPr>
          <w:p w14:paraId="7617AE83" w14:textId="6CA46245" w:rsidR="000F7B8D" w:rsidRPr="000F7B8D" w:rsidRDefault="007F4AF4" w:rsidP="007F4AF4">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Runtastic</w:t>
            </w:r>
            <w:proofErr w:type="spellEnd"/>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409552E9" w:rsidR="000F7B8D" w:rsidRPr="000F7B8D" w:rsidRDefault="0041028F" w:rsidP="0041028F">
            <w:pPr>
              <w:spacing w:line="360" w:lineRule="auto"/>
              <w:rPr>
                <w:rFonts w:ascii="Times New Roman" w:eastAsia="Calibri" w:hAnsi="Times New Roman" w:cs="Times New Roman"/>
                <w:sz w:val="24"/>
              </w:rPr>
            </w:pPr>
            <w:r>
              <w:rPr>
                <w:rFonts w:ascii="Times New Roman" w:eastAsia="Calibri" w:hAnsi="Times New Roman" w:cs="Times New Roman"/>
                <w:sz w:val="24"/>
              </w:rPr>
              <w:t>azumio</w:t>
            </w:r>
          </w:p>
        </w:tc>
        <w:tc>
          <w:tcPr>
            <w:tcW w:w="2302" w:type="dxa"/>
          </w:tcPr>
          <w:p w14:paraId="30A05DFB" w14:textId="19E0B485" w:rsidR="000F7B8D"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MacroPinch</w:t>
            </w:r>
            <w:proofErr w:type="spellEnd"/>
            <w:r>
              <w:rPr>
                <w:rFonts w:ascii="Times New Roman" w:eastAsia="Calibri" w:hAnsi="Times New Roman" w:cs="Times New Roman"/>
                <w:sz w:val="24"/>
              </w:rPr>
              <w:t xml:space="preserve"> Ltd.</w:t>
            </w:r>
          </w:p>
        </w:tc>
        <w:tc>
          <w:tcPr>
            <w:tcW w:w="2283" w:type="dxa"/>
          </w:tcPr>
          <w:p w14:paraId="1342366F" w14:textId="17833340" w:rsidR="000F7B8D" w:rsidRPr="000F7B8D" w:rsidRDefault="0020161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Runtastic</w:t>
            </w:r>
            <w:proofErr w:type="spellEnd"/>
            <w:r>
              <w:rPr>
                <w:rFonts w:ascii="Times New Roman" w:eastAsia="Calibri" w:hAnsi="Times New Roman" w:cs="Times New Roman"/>
                <w:sz w:val="24"/>
              </w:rPr>
              <w:t xml:space="preserve"> Team</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r w:rsidR="000F7B8D" w:rsidRPr="000F7B8D">
              <w:rPr>
                <w:rFonts w:ascii="Times New Roman" w:eastAsia="Calibri" w:hAnsi="Times New Roman" w:cs="Times New Roman"/>
                <w:sz w:val="24"/>
              </w:rPr>
              <w:t xml:space="preserve"> </w:t>
            </w:r>
          </w:p>
        </w:tc>
        <w:tc>
          <w:tcPr>
            <w:tcW w:w="2264" w:type="dxa"/>
          </w:tcPr>
          <w:p w14:paraId="7E37D92C" w14:textId="77777777" w:rsidR="000F7B8D" w:rsidRDefault="00B845A7" w:rsidP="00B845A7">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5F4711D6" w14:textId="15D65BEE" w:rsidR="00B845A7" w:rsidRPr="000F7B8D" w:rsidRDefault="00B845A7" w:rsidP="00B845A7">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302" w:type="dxa"/>
          </w:tcPr>
          <w:p w14:paraId="44842E3C" w14:textId="1E7EFD2F" w:rsidR="000F7B8D" w:rsidRPr="000F7B8D" w:rsidRDefault="002311A2"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283" w:type="dxa"/>
          </w:tcPr>
          <w:p w14:paraId="2F122AD2" w14:textId="77777777" w:rsidR="007F4AF4" w:rsidRDefault="007F4AF4"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1DEE986E" w14:textId="3FBCA8C5" w:rsidR="007F4AF4"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r>
      <w:tr w:rsidR="000F7B8D" w:rsidRPr="000F7B8D" w14:paraId="3B88A057" w14:textId="77777777" w:rsidTr="007074A5">
        <w:trPr>
          <w:jc w:val="center"/>
        </w:trPr>
        <w:tc>
          <w:tcPr>
            <w:tcW w:w="1776" w:type="dxa"/>
          </w:tcPr>
          <w:p w14:paraId="377FA2D3" w14:textId="670180F2"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59CAD5F9" w14:textId="77777777" w:rsid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Available for </w:t>
            </w:r>
            <w:proofErr w:type="spellStart"/>
            <w:r>
              <w:rPr>
                <w:rFonts w:ascii="Times New Roman" w:eastAsia="Calibri" w:hAnsi="Times New Roman" w:cs="Times New Roman"/>
                <w:sz w:val="24"/>
              </w:rPr>
              <w:t>iphone</w:t>
            </w:r>
            <w:proofErr w:type="spellEnd"/>
            <w:r>
              <w:rPr>
                <w:rFonts w:ascii="Times New Roman" w:eastAsia="Calibri" w:hAnsi="Times New Roman" w:cs="Times New Roman"/>
                <w:sz w:val="24"/>
              </w:rPr>
              <w:t xml:space="preserve"> and android</w:t>
            </w:r>
          </w:p>
          <w:p w14:paraId="77B702EC" w14:textId="77777777" w:rsidR="00B845A7"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Fast to use</w:t>
            </w:r>
          </w:p>
          <w:p w14:paraId="369649BA" w14:textId="0F1CDE7C" w:rsidR="00B845A7" w:rsidRP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torage and sharing options</w:t>
            </w:r>
          </w:p>
        </w:tc>
        <w:tc>
          <w:tcPr>
            <w:tcW w:w="2302" w:type="dxa"/>
          </w:tcPr>
          <w:p w14:paraId="18034C66" w14:textId="77777777" w:rsid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asy to use, everything on one screen</w:t>
            </w:r>
          </w:p>
          <w:p w14:paraId="14FB6D53" w14:textId="77777777" w:rsidR="002311A2"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mailing and printing options</w:t>
            </w:r>
          </w:p>
          <w:p w14:paraId="3E972C94" w14:textId="43E681B1" w:rsidR="002311A2"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ne can use either camera</w:t>
            </w:r>
          </w:p>
        </w:tc>
        <w:tc>
          <w:tcPr>
            <w:tcW w:w="2283" w:type="dxa"/>
          </w:tcPr>
          <w:p w14:paraId="4895F299" w14:textId="752D37A4" w:rsidR="000F7B8D" w:rsidRPr="000F7B8D" w:rsidRDefault="007F4AF4" w:rsidP="007F4AF4">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Works through Bluetooth, starts when you start the </w:t>
            </w:r>
            <w:proofErr w:type="spellStart"/>
            <w:r>
              <w:rPr>
                <w:rFonts w:ascii="Times New Roman" w:eastAsia="Calibri" w:hAnsi="Times New Roman" w:cs="Times New Roman"/>
                <w:sz w:val="24"/>
              </w:rPr>
              <w:t>Runtastic</w:t>
            </w:r>
            <w:proofErr w:type="spellEnd"/>
            <w:r>
              <w:rPr>
                <w:rFonts w:ascii="Times New Roman" w:eastAsia="Calibri" w:hAnsi="Times New Roman" w:cs="Times New Roman"/>
                <w:sz w:val="24"/>
              </w:rPr>
              <w:t xml:space="preserve"> apps</w:t>
            </w:r>
          </w:p>
        </w:tc>
      </w:tr>
      <w:tr w:rsidR="000F7B8D" w:rsidRPr="000F7B8D" w14:paraId="6587EF52" w14:textId="77777777" w:rsidTr="007074A5">
        <w:trPr>
          <w:jc w:val="center"/>
        </w:trPr>
        <w:tc>
          <w:tcPr>
            <w:tcW w:w="1776" w:type="dxa"/>
          </w:tcPr>
          <w:p w14:paraId="037BEB66" w14:textId="0C9DD67C"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0945A9C2" w14:textId="77777777" w:rsid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Hard to use without a flash</w:t>
            </w:r>
          </w:p>
          <w:p w14:paraId="44024799" w14:textId="6E8213B1" w:rsidR="00B845A7" w:rsidRP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mudges the camera lens</w:t>
            </w:r>
          </w:p>
        </w:tc>
        <w:tc>
          <w:tcPr>
            <w:tcW w:w="2302" w:type="dxa"/>
          </w:tcPr>
          <w:p w14:paraId="2681A47B" w14:textId="57F0BA18" w:rsidR="000F7B8D"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Difficult to get an accurate measurement right off the bat</w:t>
            </w:r>
            <w:r w:rsidR="000F7B8D" w:rsidRPr="000F7B8D">
              <w:rPr>
                <w:rFonts w:ascii="Times New Roman" w:eastAsia="Calibri" w:hAnsi="Times New Roman" w:cs="Times New Roman"/>
                <w:sz w:val="24"/>
              </w:rPr>
              <w:t>.</w:t>
            </w:r>
          </w:p>
        </w:tc>
        <w:tc>
          <w:tcPr>
            <w:tcW w:w="2283" w:type="dxa"/>
          </w:tcPr>
          <w:p w14:paraId="568FCBBD" w14:textId="0BACF451" w:rsidR="000F7B8D" w:rsidRPr="000F7B8D" w:rsidRDefault="0094393A" w:rsidP="0094393A">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ur smartphones did not always pick it up automatically</w:t>
            </w:r>
          </w:p>
        </w:tc>
      </w:tr>
    </w:tbl>
    <w:p w14:paraId="4484CF71" w14:textId="49200143"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14:paraId="385A60C4" w14:textId="77777777" w:rsidR="00DC6613" w:rsidRDefault="00DC6613" w:rsidP="00DC6613">
      <w:pPr>
        <w:rPr>
          <w:rFonts w:ascii="Times New Roman" w:hAnsi="Times New Roman" w:cs="Times New Roman"/>
          <w:b/>
          <w:sz w:val="24"/>
        </w:rPr>
      </w:pPr>
    </w:p>
    <w:p w14:paraId="7E3F10B9" w14:textId="77777777" w:rsidR="00DC6613" w:rsidRDefault="00DC6613" w:rsidP="00DC6613">
      <w:pPr>
        <w:pStyle w:val="Heading1"/>
        <w:numPr>
          <w:ilvl w:val="1"/>
          <w:numId w:val="9"/>
        </w:numPr>
        <w:spacing w:line="360" w:lineRule="auto"/>
        <w:rPr>
          <w:rFonts w:ascii="Times New Roman" w:hAnsi="Times New Roman" w:cs="Times New Roman"/>
          <w:b/>
          <w:color w:val="auto"/>
          <w:sz w:val="24"/>
        </w:rPr>
      </w:pPr>
      <w:bookmarkStart w:id="5" w:name="_Toc481539451"/>
      <w:r w:rsidRPr="00BF4942">
        <w:rPr>
          <w:rFonts w:ascii="Times New Roman" w:hAnsi="Times New Roman" w:cs="Times New Roman"/>
          <w:b/>
          <w:color w:val="auto"/>
          <w:sz w:val="24"/>
        </w:rPr>
        <w:t>Conclusion</w:t>
      </w:r>
      <w:bookmarkEnd w:id="5"/>
    </w:p>
    <w:p w14:paraId="54717B06" w14:textId="77777777" w:rsidR="00DC6613" w:rsidRPr="000F7B8D" w:rsidRDefault="00DC6613" w:rsidP="00DC6613"/>
    <w:p w14:paraId="761B85B5" w14:textId="3FC54455" w:rsidR="001513FC" w:rsidRPr="00297D71" w:rsidRDefault="00DC6613" w:rsidP="00297D71">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bookmarkStart w:id="6" w:name="_GoBack"/>
      <w:bookmarkEnd w:id="6"/>
    </w:p>
    <w:sectPr w:rsidR="001513FC" w:rsidRPr="00297D71"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C02B" w14:textId="77777777" w:rsidR="009C2966" w:rsidRDefault="009C2966" w:rsidP="0089590B">
      <w:pPr>
        <w:spacing w:after="0" w:line="240" w:lineRule="auto"/>
      </w:pPr>
      <w:r>
        <w:separator/>
      </w:r>
    </w:p>
  </w:endnote>
  <w:endnote w:type="continuationSeparator" w:id="0">
    <w:p w14:paraId="5E19053A" w14:textId="77777777" w:rsidR="009C2966" w:rsidRDefault="009C2966"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297D71">
          <w:rPr>
            <w:noProof/>
          </w:rPr>
          <w:t>6</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619D3" w14:textId="77777777" w:rsidR="009C2966" w:rsidRDefault="009C2966" w:rsidP="0089590B">
      <w:pPr>
        <w:spacing w:after="0" w:line="240" w:lineRule="auto"/>
      </w:pPr>
      <w:r>
        <w:separator/>
      </w:r>
    </w:p>
  </w:footnote>
  <w:footnote w:type="continuationSeparator" w:id="0">
    <w:p w14:paraId="4393B8B7" w14:textId="77777777" w:rsidR="009C2966" w:rsidRDefault="009C2966"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55A6F"/>
    <w:rsid w:val="0016416F"/>
    <w:rsid w:val="00173156"/>
    <w:rsid w:val="00173C20"/>
    <w:rsid w:val="001A7FF2"/>
    <w:rsid w:val="001D6DE2"/>
    <w:rsid w:val="001E11AD"/>
    <w:rsid w:val="001E7E8E"/>
    <w:rsid w:val="00201614"/>
    <w:rsid w:val="00216AD6"/>
    <w:rsid w:val="002311A2"/>
    <w:rsid w:val="0024005C"/>
    <w:rsid w:val="002602A3"/>
    <w:rsid w:val="00297D71"/>
    <w:rsid w:val="002A29A1"/>
    <w:rsid w:val="002E6EFE"/>
    <w:rsid w:val="002E7A20"/>
    <w:rsid w:val="002F312F"/>
    <w:rsid w:val="00306852"/>
    <w:rsid w:val="003148D0"/>
    <w:rsid w:val="00326DED"/>
    <w:rsid w:val="00342458"/>
    <w:rsid w:val="003563CC"/>
    <w:rsid w:val="00386120"/>
    <w:rsid w:val="00396DE5"/>
    <w:rsid w:val="003A79C1"/>
    <w:rsid w:val="003C4E92"/>
    <w:rsid w:val="003D01AD"/>
    <w:rsid w:val="0041028F"/>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97437"/>
    <w:rsid w:val="006A0869"/>
    <w:rsid w:val="006C06C1"/>
    <w:rsid w:val="006D4750"/>
    <w:rsid w:val="006E5823"/>
    <w:rsid w:val="00700CF4"/>
    <w:rsid w:val="007074A5"/>
    <w:rsid w:val="007075FC"/>
    <w:rsid w:val="00741763"/>
    <w:rsid w:val="00750EE6"/>
    <w:rsid w:val="007568DB"/>
    <w:rsid w:val="00767EFE"/>
    <w:rsid w:val="0077661A"/>
    <w:rsid w:val="00797E29"/>
    <w:rsid w:val="007C03D4"/>
    <w:rsid w:val="007D0202"/>
    <w:rsid w:val="007E436F"/>
    <w:rsid w:val="007F4AF4"/>
    <w:rsid w:val="007F7D68"/>
    <w:rsid w:val="00807CE8"/>
    <w:rsid w:val="0088290F"/>
    <w:rsid w:val="0089590B"/>
    <w:rsid w:val="008B0B25"/>
    <w:rsid w:val="008C5DBC"/>
    <w:rsid w:val="008D00D3"/>
    <w:rsid w:val="008D5EC7"/>
    <w:rsid w:val="00902846"/>
    <w:rsid w:val="00921845"/>
    <w:rsid w:val="0094393A"/>
    <w:rsid w:val="00971997"/>
    <w:rsid w:val="009B0F58"/>
    <w:rsid w:val="009B1ACD"/>
    <w:rsid w:val="009C2966"/>
    <w:rsid w:val="009E6BC7"/>
    <w:rsid w:val="009F3BA0"/>
    <w:rsid w:val="00A93B8F"/>
    <w:rsid w:val="00AA3D0A"/>
    <w:rsid w:val="00AC7F8D"/>
    <w:rsid w:val="00AD5A2D"/>
    <w:rsid w:val="00B376BC"/>
    <w:rsid w:val="00B7258A"/>
    <w:rsid w:val="00B845A7"/>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6613"/>
    <w:rsid w:val="00DC7C7D"/>
    <w:rsid w:val="00DD1C81"/>
    <w:rsid w:val="00E338AA"/>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5918">
      <w:bodyDiv w:val="1"/>
      <w:marLeft w:val="0"/>
      <w:marRight w:val="0"/>
      <w:marTop w:val="0"/>
      <w:marBottom w:val="0"/>
      <w:divBdr>
        <w:top w:val="none" w:sz="0" w:space="0" w:color="auto"/>
        <w:left w:val="none" w:sz="0" w:space="0" w:color="auto"/>
        <w:bottom w:val="none" w:sz="0" w:space="0" w:color="auto"/>
        <w:right w:val="none" w:sz="0" w:space="0" w:color="auto"/>
      </w:divBdr>
    </w:div>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ACC9-3E7A-48A1-B206-5AA19A2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35</cp:revision>
  <dcterms:created xsi:type="dcterms:W3CDTF">2017-05-02T14:54:00Z</dcterms:created>
  <dcterms:modified xsi:type="dcterms:W3CDTF">2017-10-12T18:12:00Z</dcterms:modified>
</cp:coreProperties>
</file>